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AD" w:rsidRDefault="002B37AD" w:rsidP="00FB1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ганское отделение </w:t>
      </w:r>
    </w:p>
    <w:p w:rsidR="006C698E" w:rsidRDefault="002B37AD" w:rsidP="00FB1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ого фонда России</w:t>
      </w:r>
      <w:r w:rsidR="001F7083">
        <w:rPr>
          <w:rFonts w:ascii="Times New Roman" w:hAnsi="Times New Roman" w:cs="Times New Roman"/>
          <w:sz w:val="28"/>
          <w:szCs w:val="28"/>
        </w:rPr>
        <w:t xml:space="preserve"> </w:t>
      </w:r>
      <w:r w:rsidR="006C69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999, г. Курган, ул. </w:t>
      </w:r>
      <w:r w:rsidR="00290555">
        <w:rPr>
          <w:rFonts w:ascii="Times New Roman" w:hAnsi="Times New Roman" w:cs="Times New Roman"/>
          <w:sz w:val="28"/>
          <w:szCs w:val="28"/>
        </w:rPr>
        <w:t>Берия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>н,</w:t>
      </w:r>
      <w:r w:rsidR="00711F94">
        <w:rPr>
          <w:rFonts w:ascii="Times New Roman" w:hAnsi="Times New Roman" w:cs="Times New Roman"/>
          <w:sz w:val="28"/>
          <w:szCs w:val="28"/>
        </w:rPr>
        <w:t xml:space="preserve"> ул. Энергетики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B37AD" w:rsidRDefault="006C698E" w:rsidP="003349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2B37AD">
        <w:rPr>
          <w:rFonts w:ascii="Times New Roman" w:hAnsi="Times New Roman" w:cs="Times New Roman"/>
          <w:sz w:val="28"/>
          <w:szCs w:val="28"/>
        </w:rPr>
        <w:t xml:space="preserve"> 17.04.2024 г. официально вышел на пенсию, достигнув пенсионного возраста. 19.04.2024 г. я обратился в Отделение Пенсионного фонда №4 по городу Кургану с целью учета моей трудовой деятельности в рамках гражданско-правовых договоров. Однако сотрудник отделения ПФР </w:t>
      </w:r>
      <w:proofErr w:type="spellStart"/>
      <w:r w:rsidR="002B37AD">
        <w:rPr>
          <w:rFonts w:ascii="Times New Roman" w:hAnsi="Times New Roman" w:cs="Times New Roman"/>
          <w:sz w:val="28"/>
          <w:szCs w:val="28"/>
        </w:rPr>
        <w:t>Безельт</w:t>
      </w:r>
      <w:proofErr w:type="spellEnd"/>
      <w:r w:rsidR="002B37AD">
        <w:rPr>
          <w:rFonts w:ascii="Times New Roman" w:hAnsi="Times New Roman" w:cs="Times New Roman"/>
          <w:sz w:val="28"/>
          <w:szCs w:val="28"/>
        </w:rPr>
        <w:t xml:space="preserve"> Дарья Антоновна отказала мне в учете моей рабочей деятельности по договорам ГПХ. </w:t>
      </w:r>
    </w:p>
    <w:p w:rsidR="00345976" w:rsidRDefault="002B37AD" w:rsidP="003349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статьи 11 </w:t>
      </w:r>
      <w:r w:rsidRPr="002B37AD">
        <w:rPr>
          <w:rFonts w:ascii="Times New Roman" w:hAnsi="Times New Roman" w:cs="Times New Roman"/>
          <w:sz w:val="28"/>
          <w:szCs w:val="28"/>
        </w:rPr>
        <w:t>Федерального закона “О страховых пенсиях” от 28.12.201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62176">
        <w:rPr>
          <w:rFonts w:ascii="Times New Roman" w:hAnsi="Times New Roman" w:cs="Times New Roman"/>
          <w:sz w:val="28"/>
          <w:szCs w:val="28"/>
        </w:rPr>
        <w:t xml:space="preserve">в стаж включаются периоды работы, которые выполнялись на территории РФ с условием, что за таковые уплачивались страховые взносы в ПФР. </w:t>
      </w:r>
    </w:p>
    <w:p w:rsidR="006C698E" w:rsidRDefault="00345976" w:rsidP="0034597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98E">
        <w:rPr>
          <w:rFonts w:ascii="Times New Roman" w:hAnsi="Times New Roman" w:cs="Times New Roman"/>
          <w:sz w:val="28"/>
          <w:szCs w:val="28"/>
        </w:rPr>
        <w:t>а основании вышеизложенного, прошу принять соответствующие меры по факту моего обращения</w:t>
      </w:r>
      <w:r w:rsidR="00602A9C">
        <w:rPr>
          <w:rFonts w:ascii="Times New Roman" w:hAnsi="Times New Roman" w:cs="Times New Roman"/>
          <w:sz w:val="28"/>
          <w:szCs w:val="28"/>
        </w:rPr>
        <w:t xml:space="preserve"> </w:t>
      </w:r>
      <w:r w:rsidR="00711F94">
        <w:rPr>
          <w:rFonts w:ascii="Times New Roman" w:hAnsi="Times New Roman" w:cs="Times New Roman"/>
          <w:sz w:val="28"/>
          <w:szCs w:val="28"/>
        </w:rPr>
        <w:t xml:space="preserve">и </w:t>
      </w:r>
      <w:r w:rsidR="00362176">
        <w:rPr>
          <w:rFonts w:ascii="Times New Roman" w:hAnsi="Times New Roman" w:cs="Times New Roman"/>
          <w:sz w:val="28"/>
          <w:szCs w:val="28"/>
        </w:rPr>
        <w:t>рассчитать размер моих выплат с учетом представленных договоров</w:t>
      </w:r>
      <w:r w:rsidR="006C698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A3E"/>
    <w:multiLevelType w:val="multilevel"/>
    <w:tmpl w:val="577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A3237"/>
    <w:multiLevelType w:val="hybridMultilevel"/>
    <w:tmpl w:val="169A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52EA"/>
    <w:multiLevelType w:val="multilevel"/>
    <w:tmpl w:val="330E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87C1F"/>
    <w:multiLevelType w:val="hybridMultilevel"/>
    <w:tmpl w:val="8FD6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26EF"/>
    <w:multiLevelType w:val="multilevel"/>
    <w:tmpl w:val="C5FA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439C5"/>
    <w:multiLevelType w:val="multilevel"/>
    <w:tmpl w:val="D32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54492"/>
    <w:multiLevelType w:val="multilevel"/>
    <w:tmpl w:val="D214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574B1"/>
    <w:multiLevelType w:val="multilevel"/>
    <w:tmpl w:val="FA70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E2300"/>
    <w:multiLevelType w:val="multilevel"/>
    <w:tmpl w:val="F656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14824"/>
    <w:multiLevelType w:val="multilevel"/>
    <w:tmpl w:val="905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10FA8"/>
    <w:multiLevelType w:val="multilevel"/>
    <w:tmpl w:val="C3FE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97CBF"/>
    <w:multiLevelType w:val="multilevel"/>
    <w:tmpl w:val="071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0173D"/>
    <w:multiLevelType w:val="hybridMultilevel"/>
    <w:tmpl w:val="791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0645C"/>
    <w:multiLevelType w:val="multilevel"/>
    <w:tmpl w:val="F28A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8651C"/>
    <w:multiLevelType w:val="multilevel"/>
    <w:tmpl w:val="3AA2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26552"/>
    <w:rsid w:val="00036819"/>
    <w:rsid w:val="0003703C"/>
    <w:rsid w:val="00044335"/>
    <w:rsid w:val="00053C09"/>
    <w:rsid w:val="00057F1A"/>
    <w:rsid w:val="00094B29"/>
    <w:rsid w:val="000A4AEA"/>
    <w:rsid w:val="000B748D"/>
    <w:rsid w:val="001100CC"/>
    <w:rsid w:val="00111946"/>
    <w:rsid w:val="00125C47"/>
    <w:rsid w:val="0013296F"/>
    <w:rsid w:val="00173847"/>
    <w:rsid w:val="001A07FA"/>
    <w:rsid w:val="001F7083"/>
    <w:rsid w:val="00216862"/>
    <w:rsid w:val="00220F58"/>
    <w:rsid w:val="00221F5D"/>
    <w:rsid w:val="00256EA1"/>
    <w:rsid w:val="002856F4"/>
    <w:rsid w:val="00286C5D"/>
    <w:rsid w:val="00290555"/>
    <w:rsid w:val="002A5353"/>
    <w:rsid w:val="002B37AD"/>
    <w:rsid w:val="002C4B7A"/>
    <w:rsid w:val="002D6FBF"/>
    <w:rsid w:val="00306AFA"/>
    <w:rsid w:val="003118B1"/>
    <w:rsid w:val="00320577"/>
    <w:rsid w:val="00327852"/>
    <w:rsid w:val="003349D5"/>
    <w:rsid w:val="00335B06"/>
    <w:rsid w:val="0033643F"/>
    <w:rsid w:val="00345976"/>
    <w:rsid w:val="00346353"/>
    <w:rsid w:val="00362176"/>
    <w:rsid w:val="00430712"/>
    <w:rsid w:val="004326B6"/>
    <w:rsid w:val="00454F15"/>
    <w:rsid w:val="00461245"/>
    <w:rsid w:val="004B2A43"/>
    <w:rsid w:val="005069C2"/>
    <w:rsid w:val="00544344"/>
    <w:rsid w:val="00584763"/>
    <w:rsid w:val="005A114A"/>
    <w:rsid w:val="005C1153"/>
    <w:rsid w:val="00602A9C"/>
    <w:rsid w:val="00617342"/>
    <w:rsid w:val="00625222"/>
    <w:rsid w:val="006733DA"/>
    <w:rsid w:val="006861FA"/>
    <w:rsid w:val="006C698E"/>
    <w:rsid w:val="00711F94"/>
    <w:rsid w:val="00741A2A"/>
    <w:rsid w:val="007A26BA"/>
    <w:rsid w:val="007F075A"/>
    <w:rsid w:val="00887ABE"/>
    <w:rsid w:val="0092470D"/>
    <w:rsid w:val="00986184"/>
    <w:rsid w:val="009E2D5F"/>
    <w:rsid w:val="009F455E"/>
    <w:rsid w:val="00A05036"/>
    <w:rsid w:val="00A108E4"/>
    <w:rsid w:val="00A26C69"/>
    <w:rsid w:val="00A33EEF"/>
    <w:rsid w:val="00A37D04"/>
    <w:rsid w:val="00A52F22"/>
    <w:rsid w:val="00A812AD"/>
    <w:rsid w:val="00AE5A08"/>
    <w:rsid w:val="00B07B51"/>
    <w:rsid w:val="00B26C26"/>
    <w:rsid w:val="00B44C82"/>
    <w:rsid w:val="00B63228"/>
    <w:rsid w:val="00B7023E"/>
    <w:rsid w:val="00B7119F"/>
    <w:rsid w:val="00C07E16"/>
    <w:rsid w:val="00C423C0"/>
    <w:rsid w:val="00C542A6"/>
    <w:rsid w:val="00C66DFC"/>
    <w:rsid w:val="00C834E5"/>
    <w:rsid w:val="00C91C3C"/>
    <w:rsid w:val="00CA432A"/>
    <w:rsid w:val="00CC6F99"/>
    <w:rsid w:val="00CC768D"/>
    <w:rsid w:val="00CE29C0"/>
    <w:rsid w:val="00D3613E"/>
    <w:rsid w:val="00DC67A0"/>
    <w:rsid w:val="00E141E0"/>
    <w:rsid w:val="00E46796"/>
    <w:rsid w:val="00E47CE6"/>
    <w:rsid w:val="00E5101E"/>
    <w:rsid w:val="00E614B2"/>
    <w:rsid w:val="00E626EC"/>
    <w:rsid w:val="00EB0CE7"/>
    <w:rsid w:val="00EC5196"/>
    <w:rsid w:val="00F12580"/>
    <w:rsid w:val="00F31213"/>
    <w:rsid w:val="00F662B6"/>
    <w:rsid w:val="00F90937"/>
    <w:rsid w:val="00FB15F5"/>
    <w:rsid w:val="00FB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C4CC-D152-41F8-A664-584F2A8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пенсионный фонд</dc:title>
  <dc:subject/>
  <dc:creator>Assistentus.ru</dc:creator>
  <cp:keywords/>
  <dc:description/>
  <cp:lastModifiedBy>Assistentus.ru</cp:lastModifiedBy>
  <cp:revision>42</cp:revision>
  <dcterms:created xsi:type="dcterms:W3CDTF">2023-06-18T11:11:00Z</dcterms:created>
  <dcterms:modified xsi:type="dcterms:W3CDTF">2023-09-28T15:01:00Z</dcterms:modified>
</cp:coreProperties>
</file>